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EC8D" w14:textId="5E66689E" w:rsidR="00024A5F" w:rsidRPr="003F28BD" w:rsidRDefault="00024A5F" w:rsidP="008F1B3D">
      <w:pPr>
        <w:spacing w:after="0"/>
        <w:jc w:val="center"/>
        <w:rPr>
          <w:rFonts w:ascii="Times New Roman" w:hAnsi="Times New Roman"/>
          <w:b/>
          <w:color w:val="000000" w:themeColor="text1"/>
        </w:rPr>
      </w:pPr>
      <w:r w:rsidRPr="003F28BD">
        <w:rPr>
          <w:rFonts w:ascii="Times New Roman" w:hAnsi="Times New Roman"/>
          <w:b/>
          <w:color w:val="000000" w:themeColor="text1"/>
        </w:rPr>
        <w:t>AG 51 GUIDANCE DOCUMENT – YEAR-END 20</w:t>
      </w:r>
      <w:r w:rsidR="000E3DE4" w:rsidRPr="003F28BD">
        <w:rPr>
          <w:rFonts w:ascii="Times New Roman" w:hAnsi="Times New Roman"/>
          <w:b/>
          <w:color w:val="000000" w:themeColor="text1"/>
        </w:rPr>
        <w:t>2</w:t>
      </w:r>
      <w:r w:rsidR="000D41F8">
        <w:rPr>
          <w:rFonts w:ascii="Times New Roman" w:hAnsi="Times New Roman"/>
          <w:b/>
          <w:color w:val="000000" w:themeColor="text1"/>
        </w:rPr>
        <w:t>2</w:t>
      </w:r>
    </w:p>
    <w:p w14:paraId="6CCDA1A1" w14:textId="77777777" w:rsidR="00024A5F" w:rsidRPr="003F28BD" w:rsidRDefault="00024A5F" w:rsidP="008F1B3D">
      <w:pPr>
        <w:spacing w:after="0"/>
        <w:jc w:val="both"/>
        <w:rPr>
          <w:rFonts w:ascii="Times New Roman" w:hAnsi="Times New Roman"/>
          <w:color w:val="000000" w:themeColor="text1"/>
          <w:sz w:val="16"/>
          <w:szCs w:val="16"/>
        </w:rPr>
      </w:pPr>
    </w:p>
    <w:p w14:paraId="27BE9779" w14:textId="318C57A4" w:rsidR="00024A5F" w:rsidRPr="003F28BD" w:rsidRDefault="00024A5F" w:rsidP="00DC04F0">
      <w:pPr>
        <w:spacing w:after="0" w:line="240" w:lineRule="auto"/>
        <w:jc w:val="both"/>
        <w:rPr>
          <w:rFonts w:ascii="Times New Roman" w:hAnsi="Times New Roman"/>
          <w:color w:val="000000" w:themeColor="text1"/>
        </w:rPr>
      </w:pPr>
      <w:r w:rsidRPr="003F28BD">
        <w:rPr>
          <w:rFonts w:ascii="Times New Roman" w:hAnsi="Times New Roman"/>
          <w:color w:val="000000" w:themeColor="text1"/>
        </w:rPr>
        <w:t xml:space="preserve">Below is a request for information related to companies’ long-term care insurance (LTC) asset adequacy testing that is being sent to each company filing an Actuarial Guideline 51 (AG 51) Memorandum.  The request is related to a Valuation Analysis </w:t>
      </w:r>
      <w:r w:rsidR="008F1B3D" w:rsidRPr="003F28BD">
        <w:rPr>
          <w:rFonts w:ascii="Times New Roman" w:hAnsi="Times New Roman"/>
          <w:color w:val="000000" w:themeColor="text1"/>
        </w:rPr>
        <w:t>Working</w:t>
      </w:r>
      <w:r w:rsidRPr="003F28BD">
        <w:rPr>
          <w:rFonts w:ascii="Times New Roman" w:hAnsi="Times New Roman"/>
          <w:color w:val="000000" w:themeColor="text1"/>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3F28BD">
        <w:rPr>
          <w:rStyle w:val="EndnoteReference"/>
          <w:rFonts w:ascii="Times New Roman" w:hAnsi="Times New Roman"/>
          <w:color w:val="000000" w:themeColor="text1"/>
        </w:rPr>
        <w:endnoteReference w:id="1"/>
      </w:r>
      <w:r w:rsidRPr="003F28BD">
        <w:rPr>
          <w:rFonts w:ascii="Times New Roman" w:hAnsi="Times New Roman"/>
          <w:color w:val="000000" w:themeColor="text1"/>
        </w:rPr>
        <w:t xml:space="preserve">  The response should be sent as separate section of the AG 51 filing on the AG 51 filing due date.</w:t>
      </w:r>
    </w:p>
    <w:p w14:paraId="55C5CBB5" w14:textId="77777777" w:rsidR="00024A5F" w:rsidRPr="003F28BD" w:rsidRDefault="00024A5F" w:rsidP="00DC04F0">
      <w:pPr>
        <w:spacing w:after="0" w:line="240" w:lineRule="auto"/>
        <w:jc w:val="both"/>
        <w:rPr>
          <w:rFonts w:ascii="Times New Roman" w:hAnsi="Times New Roman"/>
          <w:b/>
          <w:bCs/>
          <w:color w:val="000000" w:themeColor="text1"/>
          <w:sz w:val="16"/>
          <w:szCs w:val="16"/>
        </w:rPr>
      </w:pPr>
    </w:p>
    <w:p w14:paraId="2024B4EC" w14:textId="77777777" w:rsidR="00024A5F" w:rsidRPr="003F28BD" w:rsidRDefault="00024A5F" w:rsidP="00DC04F0">
      <w:pPr>
        <w:spacing w:after="0" w:line="240" w:lineRule="auto"/>
        <w:jc w:val="both"/>
        <w:rPr>
          <w:rFonts w:ascii="Times New Roman" w:hAnsi="Times New Roman"/>
          <w:bCs/>
          <w:color w:val="000000" w:themeColor="text1"/>
        </w:rPr>
      </w:pPr>
      <w:r w:rsidRPr="003F28BD">
        <w:rPr>
          <w:rFonts w:ascii="Times New Roman" w:hAnsi="Times New Roman"/>
          <w:b/>
          <w:bCs/>
          <w:color w:val="000000" w:themeColor="text1"/>
        </w:rPr>
        <w:t>I.  Inforce</w:t>
      </w:r>
    </w:p>
    <w:p w14:paraId="3B3D973A" w14:textId="77777777" w:rsidR="00024A5F" w:rsidRPr="003F28BD" w:rsidRDefault="00024A5F" w:rsidP="00DC04F0">
      <w:pPr>
        <w:spacing w:after="0" w:line="240" w:lineRule="auto"/>
        <w:jc w:val="both"/>
        <w:rPr>
          <w:rFonts w:ascii="Times New Roman" w:hAnsi="Times New Roman"/>
          <w:bCs/>
          <w:color w:val="000000" w:themeColor="text1"/>
          <w:sz w:val="16"/>
          <w:szCs w:val="16"/>
        </w:rPr>
      </w:pPr>
    </w:p>
    <w:p w14:paraId="1C00A286" w14:textId="271E3B6E" w:rsidR="00CD6FD7" w:rsidRPr="00F42BA1" w:rsidRDefault="00024A5F" w:rsidP="00DC04F0">
      <w:pPr>
        <w:pStyle w:val="ListParagraph"/>
        <w:tabs>
          <w:tab w:val="left" w:pos="2160"/>
          <w:tab w:val="left" w:pos="2520"/>
        </w:tabs>
        <w:ind w:left="0"/>
        <w:jc w:val="both"/>
        <w:rPr>
          <w:rFonts w:ascii="Times New Roman" w:hAnsi="Times New Roman"/>
        </w:rPr>
      </w:pPr>
      <w:r w:rsidRPr="003F28BD">
        <w:rPr>
          <w:rFonts w:ascii="Times New Roman" w:hAnsi="Times New Roman"/>
          <w:bCs/>
          <w:color w:val="000000" w:themeColor="text1"/>
        </w:rPr>
        <w:t xml:space="preserve">a.  Provide charts containing the distribution of business (number of lives) by </w:t>
      </w:r>
      <w:r w:rsidRPr="00F42BA1">
        <w:rPr>
          <w:rFonts w:ascii="Times New Roman" w:hAnsi="Times New Roman"/>
          <w:bCs/>
        </w:rPr>
        <w:t>issue age</w:t>
      </w:r>
      <w:r w:rsidR="000D41F8" w:rsidRPr="00F42BA1">
        <w:rPr>
          <w:rFonts w:ascii="Times New Roman" w:hAnsi="Times New Roman"/>
          <w:bCs/>
        </w:rPr>
        <w:t xml:space="preserve"> and attained age</w:t>
      </w:r>
      <w:r w:rsidRPr="00F42BA1">
        <w:rPr>
          <w:rFonts w:ascii="Times New Roman" w:hAnsi="Times New Roman"/>
          <w:bCs/>
        </w:rPr>
        <w:t xml:space="preserv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345D14" w:rsidRPr="00F42BA1">
        <w:rPr>
          <w:rFonts w:ascii="Times New Roman" w:hAnsi="Times New Roman"/>
          <w:bCs/>
        </w:rPr>
        <w:t xml:space="preserve">  A</w:t>
      </w:r>
      <w:r w:rsidR="00CD6FD7" w:rsidRPr="00F42BA1">
        <w:rPr>
          <w:rFonts w:ascii="Times New Roman" w:hAnsi="Times New Roman"/>
          <w:bCs/>
        </w:rPr>
        <w:t xml:space="preserve"> consolidated</w:t>
      </w:r>
      <w:r w:rsidR="00345D14" w:rsidRPr="00F42BA1">
        <w:rPr>
          <w:rFonts w:ascii="Times New Roman" w:hAnsi="Times New Roman"/>
          <w:bCs/>
        </w:rPr>
        <w:t xml:space="preserve"> spreadsheet template is being provided to help standardize this reporting of the polic</w:t>
      </w:r>
      <w:r w:rsidR="00C90A5A" w:rsidRPr="00F42BA1">
        <w:rPr>
          <w:rFonts w:ascii="Times New Roman" w:hAnsi="Times New Roman"/>
          <w:bCs/>
        </w:rPr>
        <w:t>y</w:t>
      </w:r>
      <w:r w:rsidR="00345D14" w:rsidRPr="00F42BA1">
        <w:rPr>
          <w:rFonts w:ascii="Times New Roman" w:hAnsi="Times New Roman"/>
          <w:bCs/>
        </w:rPr>
        <w:t xml:space="preserve"> inforce. </w:t>
      </w:r>
      <w:r w:rsidR="00CD6FD7" w:rsidRPr="00F42BA1">
        <w:rPr>
          <w:rFonts w:ascii="Times New Roman" w:hAnsi="Times New Roman"/>
        </w:rPr>
        <w:t>Please use the template “AG 51 Guidance Document YE 2022 Requests - Consolidated.xlsx” [Inforce Data] tab and return a copy with the response.</w:t>
      </w:r>
    </w:p>
    <w:p w14:paraId="44DF6F93" w14:textId="29C167E4" w:rsidR="00024A5F" w:rsidRPr="000E34BC" w:rsidRDefault="00024A5F" w:rsidP="00024BA5">
      <w:pPr>
        <w:spacing w:after="0"/>
        <w:jc w:val="both"/>
        <w:rPr>
          <w:rFonts w:ascii="Times New Roman" w:hAnsi="Times New Roman"/>
          <w:bCs/>
        </w:rPr>
      </w:pPr>
    </w:p>
    <w:bookmarkStart w:id="0" w:name="_MON_1724506711"/>
    <w:bookmarkEnd w:id="0"/>
    <w:p w14:paraId="4AC83CA2" w14:textId="647AA176" w:rsidR="00024A5F" w:rsidRPr="003F28BD" w:rsidRDefault="00395E25" w:rsidP="008F1B3D">
      <w:pPr>
        <w:spacing w:after="0"/>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object w:dxaOrig="1539" w:dyaOrig="997" w14:anchorId="2A40C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8" o:title=""/>
          </v:shape>
          <o:OLEObject Type="Embed" ProgID="Excel.Sheet.12" ShapeID="_x0000_i1025" DrawAspect="Icon" ObjectID="_1742013656" r:id="rId9"/>
        </w:object>
      </w:r>
    </w:p>
    <w:p w14:paraId="5148B321" w14:textId="387EBCA6" w:rsidR="003F28BD" w:rsidRPr="00561401" w:rsidRDefault="003F28BD" w:rsidP="008F1B3D">
      <w:pPr>
        <w:spacing w:after="0"/>
        <w:jc w:val="both"/>
        <w:rPr>
          <w:rFonts w:ascii="Times New Roman" w:hAnsi="Times New Roman"/>
          <w:bCs/>
          <w:color w:val="FF0000"/>
        </w:rPr>
      </w:pPr>
    </w:p>
    <w:p w14:paraId="1F96857A" w14:textId="77777777" w:rsidR="003F28BD" w:rsidRPr="003F28BD" w:rsidRDefault="003F28BD" w:rsidP="008F1B3D">
      <w:pPr>
        <w:spacing w:after="0"/>
        <w:jc w:val="both"/>
        <w:rPr>
          <w:rFonts w:ascii="Times New Roman" w:hAnsi="Times New Roman"/>
          <w:b/>
          <w:bCs/>
          <w:color w:val="000000" w:themeColor="text1"/>
          <w:sz w:val="16"/>
          <w:szCs w:val="16"/>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3F28BD" w:rsidRDefault="00024A5F" w:rsidP="008F1B3D">
      <w:pPr>
        <w:spacing w:after="0"/>
        <w:jc w:val="both"/>
        <w:rPr>
          <w:rFonts w:ascii="Times New Roman" w:hAnsi="Times New Roman"/>
          <w:b/>
          <w:bCs/>
          <w:sz w:val="16"/>
          <w:szCs w:val="16"/>
        </w:rPr>
      </w:pPr>
    </w:p>
    <w:p w14:paraId="1D63C799"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3F28BD" w:rsidRDefault="00024A5F" w:rsidP="00DC04F0">
      <w:pPr>
        <w:spacing w:after="0" w:line="240" w:lineRule="auto"/>
        <w:jc w:val="both"/>
        <w:rPr>
          <w:rFonts w:ascii="Times New Roman" w:hAnsi="Times New Roman"/>
          <w:sz w:val="16"/>
          <w:szCs w:val="16"/>
        </w:rPr>
      </w:pPr>
    </w:p>
    <w:p w14:paraId="7A3989D0"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3F28BD" w:rsidRDefault="00024A5F" w:rsidP="00DC04F0">
      <w:pPr>
        <w:spacing w:after="0" w:line="240" w:lineRule="auto"/>
        <w:jc w:val="both"/>
        <w:rPr>
          <w:rFonts w:ascii="Times New Roman" w:hAnsi="Times New Roman"/>
          <w:sz w:val="16"/>
          <w:szCs w:val="16"/>
        </w:rPr>
      </w:pPr>
    </w:p>
    <w:p w14:paraId="2EF81766" w14:textId="51F0B226"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3F28BD" w:rsidRDefault="00024A5F" w:rsidP="00DC04F0">
      <w:pPr>
        <w:spacing w:after="0" w:line="240" w:lineRule="auto"/>
        <w:jc w:val="both"/>
        <w:rPr>
          <w:rFonts w:ascii="Times New Roman" w:hAnsi="Times New Roman"/>
          <w:sz w:val="16"/>
          <w:szCs w:val="16"/>
        </w:rPr>
      </w:pPr>
    </w:p>
    <w:p w14:paraId="53D9B021"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3F28BD" w:rsidRDefault="00024A5F" w:rsidP="00DC04F0">
      <w:pPr>
        <w:spacing w:after="0" w:line="240" w:lineRule="auto"/>
        <w:jc w:val="both"/>
        <w:rPr>
          <w:rFonts w:ascii="Times New Roman" w:hAnsi="Times New Roman"/>
          <w:sz w:val="16"/>
          <w:szCs w:val="16"/>
        </w:rPr>
      </w:pPr>
    </w:p>
    <w:p w14:paraId="74B42240" w14:textId="3F515462" w:rsidR="00024A5F" w:rsidRDefault="00024A5F" w:rsidP="00DC04F0">
      <w:pPr>
        <w:spacing w:after="0" w:line="240" w:lineRule="auto"/>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2E1F050D" w14:textId="77777777" w:rsidR="00EC6259" w:rsidRPr="00EC6259" w:rsidRDefault="00EC6259" w:rsidP="00DC04F0">
      <w:pPr>
        <w:spacing w:after="0" w:line="240" w:lineRule="auto"/>
        <w:jc w:val="both"/>
        <w:rPr>
          <w:rFonts w:ascii="Times New Roman" w:hAnsi="Times New Roman"/>
          <w:sz w:val="16"/>
          <w:szCs w:val="16"/>
        </w:rPr>
      </w:pPr>
    </w:p>
    <w:p w14:paraId="46B65E60" w14:textId="2A2965AE" w:rsidR="00024A5F" w:rsidRDefault="00024A5F" w:rsidP="00DC04F0">
      <w:pPr>
        <w:spacing w:after="0" w:line="240" w:lineRule="auto"/>
        <w:jc w:val="both"/>
        <w:rPr>
          <w:rFonts w:ascii="Times New Roman" w:hAnsi="Times New Roman"/>
        </w:rPr>
      </w:pPr>
      <w:r w:rsidRPr="004F57E2">
        <w:rPr>
          <w:rFonts w:ascii="Times New Roman" w:hAnsi="Times New Roman"/>
        </w:rPr>
        <w:t>e.  Discuss how morbidity assumptions for attained ages 85 and over were set in light of potential gaps in availability, credibility, and relevance of supporting data.</w:t>
      </w:r>
    </w:p>
    <w:p w14:paraId="112E7D89" w14:textId="77777777" w:rsidR="00DC04F0" w:rsidRPr="004F57E2" w:rsidRDefault="00DC04F0" w:rsidP="00DC04F0">
      <w:pPr>
        <w:spacing w:after="0" w:line="240" w:lineRule="auto"/>
        <w:jc w:val="both"/>
        <w:rPr>
          <w:rFonts w:ascii="Times New Roman" w:hAnsi="Times New Roman"/>
        </w:rPr>
      </w:pPr>
    </w:p>
    <w:p w14:paraId="47998E87"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lastRenderedPageBreak/>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EC6259" w:rsidRDefault="00024A5F" w:rsidP="00DC04F0">
      <w:pPr>
        <w:spacing w:after="0" w:line="240" w:lineRule="auto"/>
        <w:jc w:val="both"/>
        <w:rPr>
          <w:rFonts w:ascii="Times New Roman" w:hAnsi="Times New Roman"/>
          <w:sz w:val="16"/>
          <w:szCs w:val="16"/>
        </w:rPr>
      </w:pPr>
    </w:p>
    <w:p w14:paraId="641BEE18" w14:textId="369BC405" w:rsidR="00024A5F" w:rsidRPr="004F57E2" w:rsidRDefault="00024A5F" w:rsidP="00DC04F0">
      <w:pPr>
        <w:spacing w:after="0" w:line="240" w:lineRule="auto"/>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EC6259" w:rsidRDefault="00024A5F" w:rsidP="00DC04F0">
      <w:pPr>
        <w:spacing w:after="0" w:line="240" w:lineRule="auto"/>
        <w:jc w:val="both"/>
        <w:rPr>
          <w:rFonts w:ascii="Times New Roman" w:hAnsi="Times New Roman"/>
          <w:sz w:val="16"/>
          <w:szCs w:val="16"/>
        </w:rPr>
      </w:pPr>
    </w:p>
    <w:p w14:paraId="2E9F859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EC6259" w:rsidRDefault="00024A5F" w:rsidP="00DC04F0">
      <w:pPr>
        <w:spacing w:after="0" w:line="240" w:lineRule="auto"/>
        <w:jc w:val="both"/>
        <w:rPr>
          <w:rFonts w:ascii="Times New Roman" w:hAnsi="Times New Roman"/>
          <w:sz w:val="16"/>
          <w:szCs w:val="16"/>
        </w:rPr>
      </w:pPr>
    </w:p>
    <w:p w14:paraId="71D1E3B8" w14:textId="60B68633" w:rsidR="009C10A1" w:rsidRPr="003F28BD" w:rsidRDefault="009C10A1" w:rsidP="00DC04F0">
      <w:pPr>
        <w:spacing w:after="0" w:line="240" w:lineRule="auto"/>
        <w:jc w:val="both"/>
        <w:rPr>
          <w:rFonts w:ascii="Times New Roman" w:hAnsi="Times New Roman"/>
          <w:color w:val="000000" w:themeColor="text1"/>
        </w:rPr>
      </w:pPr>
      <w:r w:rsidRPr="004F57E2">
        <w:rPr>
          <w:rFonts w:ascii="Times New Roman" w:hAnsi="Times New Roman"/>
        </w:rPr>
        <w:t xml:space="preserve">i.  </w:t>
      </w:r>
      <w:r w:rsidR="003F28BD" w:rsidRPr="003F28BD">
        <w:rPr>
          <w:rFonts w:ascii="Times New Roman" w:hAnsi="Times New Roman"/>
          <w:color w:val="000000" w:themeColor="text1"/>
        </w:rPr>
        <w:t>Discuss assumed benefit utilization (current and projected future), including the cos</w:t>
      </w:r>
      <w:r w:rsidR="0007553E">
        <w:rPr>
          <w:rFonts w:ascii="Times New Roman" w:hAnsi="Times New Roman"/>
          <w:color w:val="000000" w:themeColor="text1"/>
        </w:rPr>
        <w:t>t-of-care inflation assumption.</w:t>
      </w:r>
      <w:r w:rsidR="003F28BD" w:rsidRPr="003F28BD">
        <w:rPr>
          <w:rFonts w:ascii="Times New Roman" w:hAnsi="Times New Roman"/>
          <w:color w:val="000000" w:themeColor="text1"/>
        </w:rPr>
        <w:t xml:space="preserve"> Explain the extent to which cost of care inflation is assumed to correlate with the </w:t>
      </w:r>
      <w:r w:rsidR="0007553E">
        <w:rPr>
          <w:rFonts w:ascii="Times New Roman" w:hAnsi="Times New Roman"/>
          <w:color w:val="000000" w:themeColor="text1"/>
        </w:rPr>
        <w:t xml:space="preserve">company’s projected </w:t>
      </w:r>
      <w:r w:rsidR="003F28BD" w:rsidRPr="003F28BD">
        <w:rPr>
          <w:rFonts w:ascii="Times New Roman" w:hAnsi="Times New Roman"/>
          <w:color w:val="000000" w:themeColor="text1"/>
        </w:rPr>
        <w:t>interest rate scenario</w:t>
      </w:r>
      <w:r w:rsidR="0007553E">
        <w:rPr>
          <w:rFonts w:ascii="Times New Roman" w:hAnsi="Times New Roman"/>
          <w:color w:val="000000" w:themeColor="text1"/>
        </w:rPr>
        <w:t>s</w:t>
      </w:r>
      <w:r w:rsidR="003F28BD" w:rsidRPr="003F28BD">
        <w:rPr>
          <w:rFonts w:ascii="Times New Roman" w:hAnsi="Times New Roman"/>
          <w:color w:val="000000" w:themeColor="text1"/>
        </w:rPr>
        <w:t xml:space="preserve"> and provide justification for this assumption.  Provide the current average daily maximum benefit for policies with 5% compound inflation protection, policies with other inflation protection, and policies with no inflation protection.</w:t>
      </w:r>
    </w:p>
    <w:p w14:paraId="1C19F67E" w14:textId="77777777" w:rsidR="009C10A1" w:rsidRPr="00EC6259" w:rsidRDefault="009C10A1" w:rsidP="00DC04F0">
      <w:pPr>
        <w:spacing w:after="0" w:line="240" w:lineRule="auto"/>
        <w:jc w:val="both"/>
        <w:rPr>
          <w:rFonts w:ascii="Times New Roman" w:hAnsi="Times New Roman"/>
          <w:sz w:val="16"/>
          <w:szCs w:val="16"/>
        </w:rPr>
      </w:pPr>
    </w:p>
    <w:p w14:paraId="2B1201F0" w14:textId="5C3C482B" w:rsidR="009C10A1" w:rsidRPr="004F57E2" w:rsidRDefault="006F6F4B" w:rsidP="00DC04F0">
      <w:pPr>
        <w:spacing w:after="0" w:line="240" w:lineRule="auto"/>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EC6259" w:rsidRDefault="006F6F4B" w:rsidP="00DC04F0">
      <w:pPr>
        <w:spacing w:after="0" w:line="240" w:lineRule="auto"/>
        <w:jc w:val="both"/>
        <w:rPr>
          <w:rFonts w:ascii="Times New Roman" w:hAnsi="Times New Roman"/>
          <w:sz w:val="16"/>
          <w:szCs w:val="16"/>
        </w:rPr>
      </w:pPr>
    </w:p>
    <w:p w14:paraId="122BDCB2" w14:textId="6A3009DE" w:rsidR="006F6F4B" w:rsidRPr="004F57E2" w:rsidRDefault="005D6880" w:rsidP="00DC04F0">
      <w:pPr>
        <w:spacing w:after="0" w:line="240" w:lineRule="auto"/>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EC6259" w:rsidRDefault="009C10A1" w:rsidP="00DC04F0">
      <w:pPr>
        <w:spacing w:after="0" w:line="240" w:lineRule="auto"/>
        <w:jc w:val="both"/>
        <w:rPr>
          <w:rFonts w:ascii="Times New Roman" w:hAnsi="Times New Roman"/>
          <w:sz w:val="16"/>
          <w:szCs w:val="16"/>
        </w:rPr>
      </w:pPr>
    </w:p>
    <w:p w14:paraId="1E026A25" w14:textId="129979F8" w:rsidR="00024A5F" w:rsidRPr="004F57E2" w:rsidRDefault="005D6880" w:rsidP="00DC04F0">
      <w:pPr>
        <w:spacing w:after="120" w:line="240" w:lineRule="auto"/>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DC04F0">
      <w:pPr>
        <w:spacing w:after="0" w:line="240" w:lineRule="auto"/>
        <w:ind w:left="720"/>
        <w:jc w:val="both"/>
        <w:rPr>
          <w:rFonts w:ascii="Times New Roman" w:hAnsi="Times New Roman"/>
        </w:rPr>
      </w:pPr>
      <w:r w:rsidRPr="004F57E2">
        <w:rPr>
          <w:rFonts w:ascii="Times New Roman" w:hAnsi="Times New Roman"/>
        </w:rPr>
        <w:t xml:space="preserve">i. </w:t>
      </w:r>
      <w:r w:rsidRPr="004F57E2">
        <w:rPr>
          <w:rFonts w:ascii="Times New Roman" w:hAnsi="Times New Roman"/>
        </w:rPr>
        <w:tab/>
        <w:t>Female, issue age 55, lifetime benefits, 5% compound inflation</w:t>
      </w:r>
    </w:p>
    <w:p w14:paraId="15A737FA" w14:textId="77777777" w:rsidR="00024A5F" w:rsidRPr="004F57E2" w:rsidRDefault="00024A5F" w:rsidP="00DC04F0">
      <w:pPr>
        <w:spacing w:after="0" w:line="240" w:lineRule="auto"/>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EC6259" w:rsidRDefault="00024A5F" w:rsidP="00DC04F0">
      <w:pPr>
        <w:spacing w:after="0" w:line="240" w:lineRule="auto"/>
        <w:ind w:left="720"/>
        <w:jc w:val="both"/>
        <w:rPr>
          <w:rFonts w:ascii="Times New Roman" w:hAnsi="Times New Roman"/>
          <w:sz w:val="16"/>
          <w:szCs w:val="16"/>
        </w:rPr>
      </w:pPr>
    </w:p>
    <w:p w14:paraId="716D6842" w14:textId="3B4EA596" w:rsidR="00024A5F" w:rsidRPr="004F57E2" w:rsidRDefault="00024A5F" w:rsidP="00DC04F0">
      <w:pPr>
        <w:spacing w:after="120" w:line="240" w:lineRule="auto"/>
        <w:ind w:left="270"/>
        <w:jc w:val="both"/>
        <w:rPr>
          <w:rFonts w:ascii="Times New Roman" w:hAnsi="Times New Roman"/>
        </w:rPr>
      </w:pPr>
      <w:r w:rsidRPr="004F57E2">
        <w:rPr>
          <w:rFonts w:ascii="Times New Roman" w:hAnsi="Times New Roman"/>
        </w:rPr>
        <w:t>For each calcul</w:t>
      </w:r>
      <w:r w:rsidR="001F44EE">
        <w:rPr>
          <w:rFonts w:ascii="Times New Roman" w:hAnsi="Times New Roman"/>
        </w:rPr>
        <w:t>ation, use the following prescribed</w:t>
      </w:r>
      <w:r w:rsidRPr="004F57E2">
        <w:rPr>
          <w:rFonts w:ascii="Times New Roman" w:hAnsi="Times New Roman"/>
        </w:rPr>
        <w:t xml:space="preserve"> assumptions for the following factors:</w:t>
      </w:r>
    </w:p>
    <w:p w14:paraId="0D45A238"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xml:space="preserve">- Ultimate, annual voluntary lapse of 0.5% </w:t>
      </w:r>
    </w:p>
    <w:p w14:paraId="436CE3BC" w14:textId="7117FE0C"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xml:space="preserve">, </w:t>
      </w:r>
      <w:r w:rsidR="004F57E2" w:rsidRPr="00F42BA1">
        <w:rPr>
          <w:rFonts w:ascii="Times New Roman" w:hAnsi="Times New Roman"/>
        </w:rPr>
        <w:t>assuming a 1/1/201</w:t>
      </w:r>
      <w:r w:rsidR="00C00D31" w:rsidRPr="00F42BA1">
        <w:rPr>
          <w:rFonts w:ascii="Times New Roman" w:hAnsi="Times New Roman"/>
        </w:rPr>
        <w:t>3</w:t>
      </w:r>
      <w:r w:rsidR="004F57E2" w:rsidRPr="00F42BA1">
        <w:rPr>
          <w:rFonts w:ascii="Times New Roman" w:hAnsi="Times New Roman"/>
        </w:rPr>
        <w:t xml:space="preserve"> policy </w:t>
      </w:r>
      <w:r w:rsidR="004F57E2">
        <w:rPr>
          <w:rFonts w:ascii="Times New Roman" w:hAnsi="Times New Roman"/>
        </w:rPr>
        <w:t>issue date,</w:t>
      </w:r>
      <w:r w:rsidRPr="004F57E2">
        <w:rPr>
          <w:rFonts w:ascii="Times New Roman" w:hAnsi="Times New Roman"/>
        </w:rPr>
        <w:t xml:space="preserve"> applied to active lives</w:t>
      </w:r>
    </w:p>
    <w:p w14:paraId="43696F4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a single female with no partner discount.</w:t>
      </w:r>
    </w:p>
    <w:p w14:paraId="612333A4" w14:textId="77777777" w:rsidR="00A12A30" w:rsidRDefault="00024A5F" w:rsidP="00DC04F0">
      <w:pPr>
        <w:spacing w:after="0" w:line="240" w:lineRule="auto"/>
        <w:ind w:left="270"/>
        <w:jc w:val="both"/>
        <w:rPr>
          <w:rFonts w:ascii="Times New Roman" w:hAnsi="Times New Roman"/>
          <w:color w:val="000000" w:themeColor="text1"/>
        </w:rPr>
      </w:pPr>
      <w:r w:rsidRPr="00EC6259">
        <w:rPr>
          <w:rFonts w:ascii="Times New Roman" w:hAnsi="Times New Roman"/>
          <w:color w:val="000000" w:themeColor="text1"/>
        </w:rPr>
        <w:t xml:space="preserve">Use the company’s assumptions </w:t>
      </w:r>
      <w:r w:rsidR="001F44EE" w:rsidRPr="001F44EE">
        <w:rPr>
          <w:rFonts w:ascii="Times New Roman" w:hAnsi="Times New Roman"/>
          <w:color w:val="000000" w:themeColor="text1"/>
        </w:rPr>
        <w:t xml:space="preserve">for AG 51 calculations </w:t>
      </w:r>
      <w:r w:rsidRPr="00EC6259">
        <w:rPr>
          <w:rFonts w:ascii="Times New Roman" w:hAnsi="Times New Roman"/>
          <w:color w:val="000000" w:themeColor="text1"/>
        </w:rPr>
        <w:t>on claims’ incidence, length of claim, benefit utilization, and any other morbidity-related aspect.</w:t>
      </w:r>
      <w:r w:rsidR="000E3DE4" w:rsidRPr="00EC6259">
        <w:rPr>
          <w:rFonts w:ascii="Times New Roman" w:hAnsi="Times New Roman"/>
          <w:color w:val="000000" w:themeColor="text1"/>
        </w:rPr>
        <w:t xml:space="preserve"> </w:t>
      </w:r>
      <w:r w:rsidR="004824C6" w:rsidRPr="004824C6">
        <w:rPr>
          <w:rFonts w:ascii="Times New Roman" w:hAnsi="Times New Roman"/>
          <w:color w:val="000000" w:themeColor="text1"/>
        </w:rPr>
        <w:t>Please indicate if this morbidity assumption includes moderately adverse margins or not.</w:t>
      </w:r>
      <w:r w:rsidR="004824C6">
        <w:rPr>
          <w:rFonts w:ascii="Times New Roman" w:hAnsi="Times New Roman"/>
          <w:color w:val="000000" w:themeColor="text1"/>
        </w:rPr>
        <w:t xml:space="preserve"> </w:t>
      </w:r>
    </w:p>
    <w:p w14:paraId="4127DC09" w14:textId="618C5EF1" w:rsidR="000E3DE4" w:rsidRPr="00EC6259" w:rsidRDefault="000E3DE4" w:rsidP="00DC04F0">
      <w:pPr>
        <w:spacing w:before="120" w:after="0" w:line="240" w:lineRule="auto"/>
        <w:ind w:left="270"/>
        <w:jc w:val="both"/>
        <w:rPr>
          <w:rFonts w:ascii="Times New Roman" w:hAnsi="Times New Roman"/>
          <w:color w:val="000000" w:themeColor="text1"/>
        </w:rPr>
      </w:pPr>
      <w:r w:rsidRPr="00EC6259">
        <w:rPr>
          <w:rFonts w:ascii="Times New Roman" w:hAnsi="Times New Roman" w:cs="Times New Roman"/>
          <w:color w:val="000000" w:themeColor="text1"/>
        </w:rPr>
        <w:t xml:space="preserve">Provide a </w:t>
      </w:r>
      <w:r w:rsidR="007B5E62" w:rsidRPr="00EC6259">
        <w:rPr>
          <w:rFonts w:ascii="Times New Roman" w:hAnsi="Times New Roman" w:cs="Times New Roman"/>
          <w:color w:val="000000" w:themeColor="text1"/>
        </w:rPr>
        <w:t xml:space="preserve">spreadsheet demonstrating the </w:t>
      </w:r>
      <w:r w:rsidRPr="00EC6259">
        <w:rPr>
          <w:rFonts w:ascii="Times New Roman" w:hAnsi="Times New Roman" w:cs="Times New Roman"/>
          <w:color w:val="000000" w:themeColor="text1"/>
        </w:rPr>
        <w:t>calculation</w:t>
      </w:r>
      <w:r w:rsidR="001776F9" w:rsidRPr="00EC6259">
        <w:rPr>
          <w:rFonts w:ascii="Times New Roman" w:hAnsi="Times New Roman" w:cs="Times New Roman"/>
          <w:color w:val="000000" w:themeColor="text1"/>
        </w:rPr>
        <w:t xml:space="preserve"> (e.g. including all applicable inputs and calculations/formulas) </w:t>
      </w:r>
      <w:r w:rsidRPr="00EC6259">
        <w:rPr>
          <w:rFonts w:ascii="Times New Roman" w:hAnsi="Times New Roman" w:cs="Times New Roman"/>
          <w:color w:val="000000" w:themeColor="text1"/>
        </w:rPr>
        <w:t xml:space="preserve">in support of the present value figures.  </w:t>
      </w:r>
    </w:p>
    <w:p w14:paraId="4E70EA02" w14:textId="77777777" w:rsidR="005939F4" w:rsidRPr="004F57E2" w:rsidRDefault="005939F4" w:rsidP="00DC04F0">
      <w:pPr>
        <w:spacing w:after="0" w:line="240" w:lineRule="auto"/>
        <w:ind w:left="270"/>
        <w:jc w:val="both"/>
        <w:rPr>
          <w:rFonts w:ascii="Times New Roman" w:hAnsi="Times New Roman"/>
        </w:rPr>
      </w:pPr>
    </w:p>
    <w:p w14:paraId="5CCE371A" w14:textId="136CF682" w:rsidR="005939F4" w:rsidRPr="004F57E2" w:rsidRDefault="004A7E02" w:rsidP="00DC04F0">
      <w:pPr>
        <w:spacing w:after="0" w:line="240" w:lineRule="auto"/>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FC0A9B" w14:textId="77777777" w:rsidR="00EC6259" w:rsidRPr="00EC6259" w:rsidRDefault="00EC6259" w:rsidP="00DC04F0">
      <w:pPr>
        <w:spacing w:after="0" w:line="240" w:lineRule="auto"/>
        <w:jc w:val="both"/>
        <w:rPr>
          <w:rFonts w:ascii="Times New Roman" w:hAnsi="Times New Roman" w:cs="Times New Roman"/>
          <w:sz w:val="16"/>
          <w:szCs w:val="16"/>
        </w:rPr>
      </w:pPr>
    </w:p>
    <w:p w14:paraId="7771B988" w14:textId="77777777" w:rsidR="00DC04F0" w:rsidRDefault="00DC04F0" w:rsidP="00DC04F0">
      <w:pPr>
        <w:spacing w:after="120" w:line="240" w:lineRule="auto"/>
        <w:jc w:val="both"/>
        <w:rPr>
          <w:rFonts w:ascii="Times New Roman" w:hAnsi="Times New Roman" w:cs="Times New Roman"/>
        </w:rPr>
      </w:pPr>
    </w:p>
    <w:p w14:paraId="6E24BB42" w14:textId="3F92A286"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lastRenderedPageBreak/>
        <w:t>For the present value calculation associated with two cells:</w:t>
      </w:r>
    </w:p>
    <w:p w14:paraId="1230B283" w14:textId="77777777" w:rsidR="005939F4" w:rsidRPr="004F57E2" w:rsidRDefault="005939F4" w:rsidP="00DC04F0">
      <w:pPr>
        <w:spacing w:after="0" w:line="240" w:lineRule="auto"/>
        <w:ind w:firstLine="720"/>
        <w:jc w:val="both"/>
        <w:rPr>
          <w:rFonts w:ascii="Times New Roman" w:hAnsi="Times New Roman" w:cs="Times New Roman"/>
        </w:rPr>
      </w:pPr>
      <w:r w:rsidRPr="004F57E2">
        <w:rPr>
          <w:rFonts w:ascii="Times New Roman" w:hAnsi="Times New Roman" w:cs="Times New Roman"/>
        </w:rPr>
        <w:t>i) female, issue age 55, lifetime benefits, 5% compound inflation and</w:t>
      </w:r>
    </w:p>
    <w:p w14:paraId="713D15D7" w14:textId="77777777" w:rsidR="005939F4" w:rsidRPr="004F57E2" w:rsidRDefault="005939F4" w:rsidP="00DC04F0">
      <w:pPr>
        <w:spacing w:after="0" w:line="240" w:lineRule="auto"/>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034D84F3" w14:textId="77777777" w:rsidR="00A12A30" w:rsidRDefault="00A12A30" w:rsidP="00DC04F0">
      <w:pPr>
        <w:spacing w:after="0" w:line="240" w:lineRule="auto"/>
        <w:jc w:val="both"/>
        <w:rPr>
          <w:rFonts w:ascii="Times New Roman" w:hAnsi="Times New Roman" w:cs="Times New Roman"/>
        </w:rPr>
      </w:pPr>
    </w:p>
    <w:p w14:paraId="4F7BD988" w14:textId="108F6332" w:rsidR="005939F4" w:rsidRPr="004F57E2" w:rsidRDefault="00A12A30" w:rsidP="00DC04F0">
      <w:pPr>
        <w:spacing w:after="0" w:line="240" w:lineRule="auto"/>
        <w:jc w:val="both"/>
        <w:rPr>
          <w:rFonts w:ascii="Times New Roman" w:hAnsi="Times New Roman" w:cs="Times New Roman"/>
        </w:rPr>
      </w:pPr>
      <w:r>
        <w:rPr>
          <w:rFonts w:ascii="Times New Roman" w:hAnsi="Times New Roman" w:cs="Times New Roman"/>
        </w:rPr>
        <w:t>P</w:t>
      </w:r>
      <w:r w:rsidR="005939F4" w:rsidRPr="004F57E2">
        <w:rPr>
          <w:rFonts w:ascii="Times New Roman" w:hAnsi="Times New Roman" w:cs="Times New Roman"/>
        </w:rPr>
        <w:t>lease provide the following durational information used in the present value calculation for each cell:</w:t>
      </w:r>
    </w:p>
    <w:p w14:paraId="5D551D22" w14:textId="77777777" w:rsidR="005939F4" w:rsidRPr="00EC6259" w:rsidRDefault="005939F4" w:rsidP="00DC04F0">
      <w:pPr>
        <w:spacing w:after="0" w:line="240" w:lineRule="auto"/>
        <w:jc w:val="both"/>
        <w:rPr>
          <w:rFonts w:ascii="Times New Roman" w:hAnsi="Times New Roman" w:cs="Times New Roman"/>
          <w:sz w:val="16"/>
          <w:szCs w:val="16"/>
        </w:rPr>
      </w:pPr>
    </w:p>
    <w:p w14:paraId="254B7C51" w14:textId="77777777"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DC04F0">
      <w:pPr>
        <w:spacing w:after="0" w:line="240" w:lineRule="auto"/>
        <w:ind w:left="36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EC6259" w:rsidRDefault="005939F4" w:rsidP="00DC04F0">
      <w:pPr>
        <w:spacing w:after="0" w:line="240" w:lineRule="auto"/>
        <w:jc w:val="both"/>
        <w:rPr>
          <w:rFonts w:ascii="Times New Roman" w:hAnsi="Times New Roman" w:cs="Times New Roman"/>
          <w:sz w:val="16"/>
          <w:szCs w:val="16"/>
        </w:rPr>
      </w:pPr>
    </w:p>
    <w:p w14:paraId="0B936925" w14:textId="77777777"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A preferred format of this information is shown below (Submissions in Excel are preferred):</w:t>
      </w:r>
    </w:p>
    <w:p w14:paraId="3135771A" w14:textId="77777777" w:rsidR="005939F4" w:rsidRPr="00EC6259" w:rsidRDefault="005939F4" w:rsidP="008F1B3D">
      <w:pPr>
        <w:spacing w:after="0"/>
        <w:jc w:val="both"/>
        <w:rPr>
          <w:rFonts w:ascii="Times New Roman" w:hAnsi="Times New Roman" w:cs="Times New Roman"/>
          <w:sz w:val="16"/>
          <w:szCs w:val="16"/>
        </w:rPr>
      </w:pPr>
    </w:p>
    <w:p w14:paraId="6B26DEEF" w14:textId="77777777" w:rsidR="005939F4" w:rsidRPr="004F57E2" w:rsidRDefault="005939F4" w:rsidP="00991960">
      <w:pPr>
        <w:spacing w:after="0"/>
        <w:jc w:val="center"/>
        <w:rPr>
          <w:rFonts w:ascii="Times New Roman" w:hAnsi="Times New Roman" w:cs="Times New Roman"/>
        </w:rPr>
      </w:pPr>
      <w:r w:rsidRPr="004F57E2">
        <w:rPr>
          <w:noProof/>
          <w:lang w:eastAsia="zh-CN"/>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EC6259" w:rsidRDefault="005939F4" w:rsidP="008F1B3D">
      <w:pPr>
        <w:spacing w:after="0"/>
        <w:jc w:val="both"/>
        <w:rPr>
          <w:rFonts w:ascii="Times New Roman" w:hAnsi="Times New Roman" w:cs="Times New Roman"/>
          <w:sz w:val="16"/>
          <w:szCs w:val="16"/>
        </w:rPr>
      </w:pPr>
    </w:p>
    <w:p w14:paraId="2D48FB2D" w14:textId="77777777" w:rsidR="005939F4" w:rsidRPr="004F57E2" w:rsidRDefault="005939F4" w:rsidP="0075465C">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0A6D5B82" w14:textId="60E781DA" w:rsidR="005939F4" w:rsidRDefault="005939F4" w:rsidP="00DC04F0">
      <w:pPr>
        <w:spacing w:before="120"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65CFE8AF" w14:textId="42B737C5" w:rsidR="00345D14" w:rsidRDefault="00345D14" w:rsidP="00DC04F0">
      <w:pPr>
        <w:spacing w:before="120" w:after="0"/>
        <w:jc w:val="both"/>
        <w:rPr>
          <w:rFonts w:ascii="Times New Roman" w:hAnsi="Times New Roman"/>
          <w:bCs/>
        </w:rPr>
      </w:pPr>
      <w:r w:rsidRPr="00F42BA1">
        <w:rPr>
          <w:rFonts w:ascii="Times New Roman" w:hAnsi="Times New Roman"/>
          <w:bCs/>
        </w:rPr>
        <w:t xml:space="preserve">A spreadsheet template </w:t>
      </w:r>
      <w:r w:rsidR="00532951" w:rsidRPr="00F42BA1">
        <w:rPr>
          <w:rFonts w:ascii="Times New Roman" w:hAnsi="Times New Roman"/>
          <w:bCs/>
        </w:rPr>
        <w:t>AG 51 Guidance Document YE 202</w:t>
      </w:r>
      <w:r w:rsidR="004F37DD" w:rsidRPr="00F42BA1">
        <w:rPr>
          <w:rFonts w:ascii="Times New Roman" w:hAnsi="Times New Roman"/>
          <w:bCs/>
        </w:rPr>
        <w:t>2</w:t>
      </w:r>
      <w:r w:rsidR="00532951" w:rsidRPr="00F42BA1">
        <w:rPr>
          <w:rFonts w:ascii="Times New Roman" w:hAnsi="Times New Roman"/>
          <w:bCs/>
        </w:rPr>
        <w:t xml:space="preserve"> - Assumptions for Sample PVFB.xlsx</w:t>
      </w:r>
      <w:r w:rsidRPr="00F42BA1">
        <w:rPr>
          <w:rFonts w:ascii="Times New Roman" w:hAnsi="Times New Roman"/>
          <w:bCs/>
        </w:rPr>
        <w:t xml:space="preserve"> is being </w:t>
      </w:r>
      <w:r w:rsidRPr="00532951">
        <w:rPr>
          <w:rFonts w:ascii="Times New Roman" w:hAnsi="Times New Roman"/>
          <w:bCs/>
        </w:rPr>
        <w:t xml:space="preserve">provided to help standardize this reporting of the policies inforce.  </w:t>
      </w:r>
      <w:r w:rsidR="00FD427A" w:rsidRPr="000E34BC">
        <w:rPr>
          <w:rFonts w:ascii="Times New Roman" w:hAnsi="Times New Roman"/>
          <w:bCs/>
        </w:rPr>
        <w:t>Please use this tool and return a copy with the response</w:t>
      </w:r>
      <w:r w:rsidRPr="00532951">
        <w:rPr>
          <w:rFonts w:ascii="Times New Roman" w:hAnsi="Times New Roman"/>
          <w:bCs/>
        </w:rPr>
        <w:t>.</w:t>
      </w:r>
    </w:p>
    <w:p w14:paraId="7525896A" w14:textId="77777777" w:rsidR="00B1166D" w:rsidRPr="00532951" w:rsidRDefault="00B1166D" w:rsidP="008F1B3D">
      <w:pPr>
        <w:spacing w:after="0"/>
        <w:jc w:val="both"/>
        <w:rPr>
          <w:rFonts w:ascii="Times New Roman" w:hAnsi="Times New Roman"/>
          <w:bCs/>
        </w:rPr>
      </w:pPr>
    </w:p>
    <w:p w14:paraId="0B2FC5C2" w14:textId="566E28E2" w:rsidR="00EC6259" w:rsidRPr="00561401" w:rsidRDefault="00173C7B" w:rsidP="008F1B3D">
      <w:pPr>
        <w:spacing w:after="0"/>
        <w:jc w:val="both"/>
        <w:rPr>
          <w:rFonts w:ascii="Times New Roman" w:hAnsi="Times New Roman" w:cs="Times New Roman"/>
          <w:color w:val="FF0000"/>
          <w:sz w:val="16"/>
          <w:szCs w:val="16"/>
        </w:rPr>
      </w:pPr>
      <w:r>
        <w:rPr>
          <w:rFonts w:ascii="Times New Roman" w:hAnsi="Times New Roman" w:cs="Times New Roman"/>
          <w:color w:val="FF0000"/>
          <w:sz w:val="16"/>
          <w:szCs w:val="16"/>
        </w:rPr>
        <w:object w:dxaOrig="1539" w:dyaOrig="997" w14:anchorId="01CC6214">
          <v:shape id="_x0000_i1026" type="#_x0000_t75" style="width:77pt;height:49.95pt" o:ole="">
            <v:imagedata r:id="rId11" o:title=""/>
          </v:shape>
          <o:OLEObject Type="Embed" ProgID="Excel.Sheet.12" ShapeID="_x0000_i1026" DrawAspect="Icon" ObjectID="_1742013657" r:id="rId12"/>
        </w:object>
      </w:r>
    </w:p>
    <w:p w14:paraId="32699904" w14:textId="77777777" w:rsidR="00EC6259" w:rsidRPr="00EC6259" w:rsidRDefault="00EC6259" w:rsidP="008F1B3D">
      <w:pPr>
        <w:spacing w:after="0"/>
        <w:jc w:val="both"/>
        <w:rPr>
          <w:rFonts w:ascii="Times New Roman" w:hAnsi="Times New Roman" w:cs="Times New Roman"/>
          <w:color w:val="000000" w:themeColor="text1"/>
          <w:sz w:val="16"/>
          <w:szCs w:val="16"/>
        </w:rPr>
      </w:pPr>
    </w:p>
    <w:p w14:paraId="0BF4A85F"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It is preferred that any adjustments to incidence rates, including morbidity improvement, underwriting, spousal discount, etc., be embedded in the incidence rates in the table.</w:t>
      </w:r>
    </w:p>
    <w:p w14:paraId="43EBF25E" w14:textId="77777777" w:rsidR="005939F4" w:rsidRPr="00561401" w:rsidRDefault="005939F4" w:rsidP="00DC04F0">
      <w:pPr>
        <w:spacing w:after="0" w:line="240" w:lineRule="auto"/>
        <w:jc w:val="both"/>
        <w:rPr>
          <w:rFonts w:ascii="Times New Roman" w:hAnsi="Times New Roman" w:cs="Times New Roman"/>
          <w:color w:val="000000" w:themeColor="text1"/>
          <w:sz w:val="16"/>
          <w:szCs w:val="16"/>
        </w:rPr>
      </w:pPr>
    </w:p>
    <w:p w14:paraId="4DBDE048"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If the company uses a total claim cost model, please provide the total claim cost data column as well as any other data columns that are available. </w:t>
      </w:r>
    </w:p>
    <w:p w14:paraId="085205B9" w14:textId="77777777" w:rsidR="005939F4" w:rsidRPr="00561401" w:rsidRDefault="005939F4" w:rsidP="0075465C">
      <w:pPr>
        <w:spacing w:after="0"/>
        <w:jc w:val="both"/>
        <w:rPr>
          <w:rFonts w:ascii="Times New Roman" w:hAnsi="Times New Roman" w:cs="Times New Roman"/>
          <w:color w:val="000000" w:themeColor="text1"/>
          <w:sz w:val="16"/>
          <w:szCs w:val="16"/>
        </w:rPr>
      </w:pPr>
    </w:p>
    <w:p w14:paraId="4DB23C55" w14:textId="38732F3A"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lastRenderedPageBreak/>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561401">
        <w:rPr>
          <w:rFonts w:ascii="Times New Roman" w:hAnsi="Times New Roman" w:cs="Times New Roman"/>
          <w:color w:val="000000" w:themeColor="text1"/>
        </w:rPr>
        <w:t>in the two cells above,</w:t>
      </w:r>
      <w:r w:rsidRPr="00561401">
        <w:rPr>
          <w:rFonts w:ascii="Times New Roman" w:hAnsi="Times New Roman" w:cs="Times New Roman"/>
          <w:color w:val="000000" w:themeColor="text1"/>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sidRPr="00561401">
        <w:rPr>
          <w:rFonts w:ascii="Times New Roman" w:hAnsi="Times New Roman" w:cs="Times New Roman"/>
          <w:color w:val="000000" w:themeColor="text1"/>
        </w:rPr>
        <w:t xml:space="preserve"> Please explain if the attained age values shown in the table are for total lives or active lives.</w:t>
      </w:r>
    </w:p>
    <w:p w14:paraId="49C17693" w14:textId="77777777" w:rsidR="005939F4" w:rsidRPr="00EC6259" w:rsidRDefault="005939F4" w:rsidP="00DC04F0">
      <w:pPr>
        <w:spacing w:after="0" w:line="240" w:lineRule="auto"/>
        <w:jc w:val="both"/>
        <w:rPr>
          <w:rFonts w:ascii="Times New Roman" w:hAnsi="Times New Roman" w:cs="Times New Roman"/>
          <w:sz w:val="16"/>
          <w:szCs w:val="16"/>
        </w:rPr>
      </w:pPr>
    </w:p>
    <w:p w14:paraId="1DEEBC3F" w14:textId="569F4DA9"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EC6259" w:rsidRDefault="008E1900" w:rsidP="0075465C">
      <w:pPr>
        <w:spacing w:after="0"/>
        <w:jc w:val="both"/>
        <w:rPr>
          <w:rFonts w:ascii="Times New Roman" w:hAnsi="Times New Roman" w:cs="Times New Roman"/>
          <w:b/>
          <w:sz w:val="16"/>
          <w:szCs w:val="16"/>
        </w:rPr>
      </w:pPr>
    </w:p>
    <w:p w14:paraId="20CE6A0E" w14:textId="1D334162" w:rsidR="000E3DE4" w:rsidRPr="004F57E2" w:rsidRDefault="000E3DE4" w:rsidP="0075465C">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EC6259" w:rsidRDefault="000E3DE4" w:rsidP="0075465C">
      <w:pPr>
        <w:spacing w:after="0"/>
        <w:jc w:val="both"/>
        <w:rPr>
          <w:rFonts w:ascii="Times New Roman" w:hAnsi="Times New Roman" w:cs="Times New Roman"/>
          <w:b/>
          <w:sz w:val="16"/>
          <w:szCs w:val="16"/>
        </w:rPr>
      </w:pPr>
    </w:p>
    <w:p w14:paraId="2E5BE724" w14:textId="35E78DF3" w:rsidR="000E3DE4" w:rsidRPr="004F57E2" w:rsidRDefault="000E3DE4" w:rsidP="00DC04F0">
      <w:pPr>
        <w:spacing w:after="0" w:line="240" w:lineRule="auto"/>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EC6259" w:rsidRDefault="000E3DE4" w:rsidP="00DC04F0">
      <w:pPr>
        <w:spacing w:after="0" w:line="240" w:lineRule="auto"/>
        <w:jc w:val="both"/>
        <w:rPr>
          <w:rFonts w:ascii="Times New Roman" w:hAnsi="Times New Roman" w:cs="Times New Roman"/>
          <w:b/>
          <w:sz w:val="16"/>
          <w:szCs w:val="16"/>
        </w:rPr>
      </w:pPr>
    </w:p>
    <w:p w14:paraId="43BAEEED" w14:textId="0F494C03" w:rsidR="00024A5F" w:rsidRPr="004F57E2" w:rsidRDefault="00024A5F" w:rsidP="00DC04F0">
      <w:pPr>
        <w:spacing w:after="0" w:line="240" w:lineRule="auto"/>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EC6259" w:rsidRDefault="00024A5F" w:rsidP="00DC04F0">
      <w:pPr>
        <w:spacing w:after="0" w:line="240" w:lineRule="auto"/>
        <w:jc w:val="both"/>
        <w:rPr>
          <w:rFonts w:ascii="Times New Roman" w:hAnsi="Times New Roman"/>
          <w:sz w:val="16"/>
          <w:szCs w:val="16"/>
        </w:rPr>
      </w:pPr>
    </w:p>
    <w:p w14:paraId="34DF7B4A" w14:textId="707DAB8E" w:rsidR="000E3DE4" w:rsidRPr="00F42BA1" w:rsidRDefault="00024A5F" w:rsidP="00DC04F0">
      <w:pPr>
        <w:spacing w:after="0" w:line="240" w:lineRule="auto"/>
        <w:jc w:val="both"/>
        <w:rPr>
          <w:rFonts w:ascii="Times New Roman" w:hAnsi="Times New Roman"/>
        </w:rPr>
      </w:pPr>
      <w:r w:rsidRPr="004F57E2">
        <w:rPr>
          <w:rFonts w:ascii="Times New Roman" w:hAnsi="Times New Roman"/>
        </w:rPr>
        <w:t xml:space="preserve">a.  Provide information on any new LTC-related reinsurance transactions or significant changes to existing </w:t>
      </w:r>
      <w:r w:rsidRPr="00F42BA1">
        <w:rPr>
          <w:rFonts w:ascii="Times New Roman" w:hAnsi="Times New Roman"/>
        </w:rPr>
        <w:t>LTC-relate</w:t>
      </w:r>
      <w:r w:rsidR="001B3ABD" w:rsidRPr="00F42BA1">
        <w:rPr>
          <w:rFonts w:ascii="Times New Roman" w:hAnsi="Times New Roman"/>
        </w:rPr>
        <w:t>d treaties that occurred in 20</w:t>
      </w:r>
      <w:r w:rsidR="000E3DE4" w:rsidRPr="00F42BA1">
        <w:rPr>
          <w:rFonts w:ascii="Times New Roman" w:hAnsi="Times New Roman"/>
        </w:rPr>
        <w:t>2</w:t>
      </w:r>
      <w:r w:rsidR="008B55FF" w:rsidRPr="00F42BA1">
        <w:rPr>
          <w:rFonts w:ascii="Times New Roman" w:hAnsi="Times New Roman"/>
        </w:rPr>
        <w:t>2</w:t>
      </w:r>
      <w:r w:rsidRPr="00F42BA1">
        <w:rPr>
          <w:rFonts w:ascii="Times New Roman" w:hAnsi="Times New Roman"/>
        </w:rPr>
        <w:t>.</w:t>
      </w:r>
    </w:p>
    <w:p w14:paraId="0FF2FF2E" w14:textId="78344958" w:rsidR="000E3DE4" w:rsidRPr="00EC6259" w:rsidRDefault="000E3DE4" w:rsidP="00DC04F0">
      <w:pPr>
        <w:spacing w:after="0" w:line="240" w:lineRule="auto"/>
        <w:jc w:val="both"/>
        <w:rPr>
          <w:rFonts w:ascii="Times New Roman" w:hAnsi="Times New Roman"/>
          <w:sz w:val="16"/>
          <w:szCs w:val="16"/>
        </w:rPr>
      </w:pPr>
    </w:p>
    <w:p w14:paraId="08EEB9AC" w14:textId="3CF7A0F7" w:rsidR="000E3DE4" w:rsidRPr="004F57E2" w:rsidRDefault="000E3DE4" w:rsidP="00DC04F0">
      <w:pPr>
        <w:spacing w:after="0" w:line="240" w:lineRule="auto"/>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311DC046" w14:textId="77777777" w:rsidR="00E33E28" w:rsidRDefault="00E33E28">
      <w:pPr>
        <w:rPr>
          <w:rFonts w:ascii="Times New Roman" w:hAnsi="Times New Roman"/>
          <w:b/>
        </w:rPr>
      </w:pPr>
      <w:r>
        <w:rPr>
          <w:rFonts w:ascii="Times New Roman" w:hAnsi="Times New Roman"/>
          <w:b/>
        </w:rPr>
        <w:br w:type="page"/>
      </w:r>
    </w:p>
    <w:p w14:paraId="1B80EF12" w14:textId="5BA702A8" w:rsidR="00024A5F" w:rsidRPr="004F57E2" w:rsidRDefault="00024A5F" w:rsidP="008F1B3D">
      <w:pPr>
        <w:spacing w:after="0"/>
        <w:jc w:val="both"/>
        <w:rPr>
          <w:rFonts w:ascii="Times New Roman" w:hAnsi="Times New Roman"/>
          <w:b/>
        </w:rPr>
      </w:pPr>
      <w:r w:rsidRPr="004F57E2">
        <w:rPr>
          <w:rFonts w:ascii="Times New Roman" w:hAnsi="Times New Roman"/>
          <w:b/>
        </w:rPr>
        <w:lastRenderedPageBreak/>
        <w:t>V.  Sensitivity Tests</w:t>
      </w:r>
    </w:p>
    <w:p w14:paraId="3C604454" w14:textId="77777777" w:rsidR="00024A5F" w:rsidRPr="00DF1ECF" w:rsidRDefault="00024A5F" w:rsidP="008F1B3D">
      <w:pPr>
        <w:spacing w:after="0"/>
        <w:jc w:val="both"/>
        <w:rPr>
          <w:rFonts w:ascii="Times New Roman" w:hAnsi="Times New Roman"/>
          <w:sz w:val="16"/>
          <w:szCs w:val="16"/>
        </w:rPr>
      </w:pPr>
    </w:p>
    <w:p w14:paraId="542A2C99" w14:textId="6D87E319"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DF1ECF" w:rsidRDefault="00024A5F" w:rsidP="00DC04F0">
      <w:pPr>
        <w:spacing w:after="0" w:line="240" w:lineRule="auto"/>
        <w:jc w:val="both"/>
        <w:rPr>
          <w:rFonts w:ascii="Times New Roman" w:hAnsi="Times New Roman"/>
          <w:sz w:val="16"/>
          <w:szCs w:val="16"/>
        </w:rPr>
      </w:pPr>
    </w:p>
    <w:p w14:paraId="50E8C74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No morbidity improvement and no mortality improvement.</w:t>
      </w:r>
    </w:p>
    <w:p w14:paraId="0D327FC3" w14:textId="77777777" w:rsidR="00024A5F" w:rsidRPr="00DF1ECF" w:rsidRDefault="00024A5F" w:rsidP="00DC04F0">
      <w:pPr>
        <w:spacing w:after="0" w:line="240" w:lineRule="auto"/>
        <w:jc w:val="both"/>
        <w:rPr>
          <w:rFonts w:ascii="Times New Roman" w:hAnsi="Times New Roman"/>
          <w:sz w:val="16"/>
          <w:szCs w:val="16"/>
        </w:rPr>
      </w:pPr>
    </w:p>
    <w:p w14:paraId="655C047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DF1ECF" w:rsidRDefault="00024A5F" w:rsidP="00DC04F0">
      <w:pPr>
        <w:spacing w:after="0" w:line="240" w:lineRule="auto"/>
        <w:jc w:val="both"/>
        <w:rPr>
          <w:rFonts w:ascii="Times New Roman" w:hAnsi="Times New Roman"/>
          <w:sz w:val="16"/>
          <w:szCs w:val="16"/>
        </w:rPr>
      </w:pPr>
    </w:p>
    <w:p w14:paraId="6EF8665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DF1ECF" w:rsidRDefault="00024A5F" w:rsidP="00DC04F0">
      <w:pPr>
        <w:spacing w:after="0" w:line="240" w:lineRule="auto"/>
        <w:jc w:val="both"/>
        <w:rPr>
          <w:rFonts w:ascii="Times New Roman" w:hAnsi="Times New Roman"/>
          <w:sz w:val="16"/>
          <w:szCs w:val="16"/>
        </w:rPr>
      </w:pPr>
    </w:p>
    <w:p w14:paraId="542C6A65" w14:textId="6A133B94" w:rsidR="00024A5F" w:rsidRPr="004F57E2" w:rsidRDefault="00024A5F"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246210C6"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46FA996E" w14:textId="01D9F68F" w:rsidR="004A7E02" w:rsidRDefault="00F736A0"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6E2C8129" w14:textId="21721CA8" w:rsidR="00AC147E" w:rsidRPr="00F42BA1" w:rsidRDefault="00AC147E" w:rsidP="00DC04F0">
      <w:pPr>
        <w:tabs>
          <w:tab w:val="left" w:pos="2160"/>
          <w:tab w:val="left" w:pos="2520"/>
        </w:tabs>
        <w:spacing w:before="120" w:after="0" w:line="240" w:lineRule="auto"/>
        <w:jc w:val="both"/>
        <w:rPr>
          <w:rFonts w:ascii="Times New Roman" w:hAnsi="Times New Roman"/>
        </w:rPr>
      </w:pPr>
      <w:r w:rsidRPr="00F42BA1">
        <w:rPr>
          <w:rFonts w:ascii="Times New Roman" w:hAnsi="Times New Roman"/>
        </w:rPr>
        <w:t>Please use the template (attached in Section I) “AG 51 Guidance Document YE 2022 Requests - Consolidated.xlsx” [</w:t>
      </w:r>
      <w:r w:rsidR="006B6C74" w:rsidRPr="00F42BA1">
        <w:rPr>
          <w:rFonts w:ascii="Times New Roman" w:hAnsi="Times New Roman"/>
        </w:rPr>
        <w:t>CFT Results</w:t>
      </w:r>
      <w:r w:rsidRPr="00F42BA1">
        <w:rPr>
          <w:rFonts w:ascii="Times New Roman" w:hAnsi="Times New Roman"/>
        </w:rPr>
        <w:t>] tab and return a copy with the response.</w:t>
      </w:r>
    </w:p>
    <w:p w14:paraId="21D4722A" w14:textId="77777777" w:rsidR="00AC147E" w:rsidRPr="00F42BA1" w:rsidRDefault="00AC147E" w:rsidP="00024BA5">
      <w:pPr>
        <w:tabs>
          <w:tab w:val="left" w:pos="2160"/>
          <w:tab w:val="left" w:pos="2520"/>
        </w:tabs>
        <w:spacing w:after="0"/>
        <w:jc w:val="both"/>
        <w:rPr>
          <w:rFonts w:ascii="Times New Roman" w:hAnsi="Times New Roman"/>
        </w:rPr>
      </w:pPr>
    </w:p>
    <w:p w14:paraId="275C7D48" w14:textId="77777777" w:rsidR="001776F9" w:rsidRPr="004F57E2" w:rsidRDefault="001776F9" w:rsidP="00024BA5">
      <w:pPr>
        <w:tabs>
          <w:tab w:val="left" w:pos="2160"/>
          <w:tab w:val="left" w:pos="2520"/>
        </w:tabs>
        <w:spacing w:after="0"/>
        <w:jc w:val="both"/>
        <w:rPr>
          <w:rFonts w:ascii="Times New Roman" w:hAnsi="Times New Roman"/>
          <w:b/>
          <w:bCs/>
        </w:rPr>
      </w:pPr>
    </w:p>
    <w:p w14:paraId="223F0D72" w14:textId="77777777" w:rsidR="001776F9" w:rsidRPr="004F57E2" w:rsidRDefault="001776F9" w:rsidP="00024BA5">
      <w:pPr>
        <w:tabs>
          <w:tab w:val="left" w:pos="2160"/>
          <w:tab w:val="left" w:pos="2520"/>
        </w:tabs>
        <w:spacing w:after="0"/>
        <w:jc w:val="both"/>
        <w:rPr>
          <w:rFonts w:ascii="Times New Roman" w:hAnsi="Times New Roman"/>
          <w:b/>
          <w:bCs/>
        </w:rPr>
      </w:pPr>
      <w:r w:rsidRPr="004F57E2">
        <w:rPr>
          <w:rFonts w:ascii="Times New Roman" w:hAnsi="Times New Roman"/>
          <w:b/>
          <w:bCs/>
        </w:rPr>
        <w:t>VI.  COVID-19 impact</w:t>
      </w:r>
    </w:p>
    <w:p w14:paraId="1F75A7CB" w14:textId="77777777" w:rsidR="00DF1ECF" w:rsidRPr="00DF1ECF" w:rsidRDefault="00DF1ECF" w:rsidP="00024BA5">
      <w:pPr>
        <w:tabs>
          <w:tab w:val="left" w:pos="2160"/>
          <w:tab w:val="left" w:pos="2520"/>
        </w:tabs>
        <w:spacing w:after="0"/>
        <w:jc w:val="both"/>
        <w:rPr>
          <w:rFonts w:ascii="Times New Roman" w:hAnsi="Times New Roman"/>
          <w:sz w:val="16"/>
          <w:szCs w:val="16"/>
        </w:rPr>
      </w:pPr>
    </w:p>
    <w:p w14:paraId="67F3A388" w14:textId="547173D5"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Related to COVID-19 and related economic market disruptions:</w:t>
      </w:r>
    </w:p>
    <w:p w14:paraId="0CA5349C"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8D57F70" w14:textId="7FB2E26C"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a.  Please provide your observations, if any, on the impact of COVID-19 on your company’s LTC block.</w:t>
      </w:r>
    </w:p>
    <w:p w14:paraId="04EEC815"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18695CD" w14:textId="38E00363" w:rsidR="001776F9" w:rsidRPr="004F57E2" w:rsidRDefault="001776F9" w:rsidP="00DC04F0">
      <w:pPr>
        <w:tabs>
          <w:tab w:val="left" w:pos="2160"/>
          <w:tab w:val="left" w:pos="2520"/>
        </w:tabs>
        <w:spacing w:after="0" w:line="240" w:lineRule="auto"/>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e.g. mortality, morbidity, investment yields, etc.) as a result of COVID-19 and/or your most recent experience.</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2CC34FD7" w14:textId="77777777" w:rsidR="00E33E28" w:rsidRDefault="00E33E28">
      <w:pPr>
        <w:rPr>
          <w:rFonts w:ascii="Times New Roman" w:hAnsi="Times New Roman"/>
          <w:b/>
          <w:bCs/>
        </w:rPr>
      </w:pPr>
      <w:r>
        <w:rPr>
          <w:rFonts w:ascii="Times New Roman" w:hAnsi="Times New Roman"/>
          <w:b/>
          <w:bCs/>
        </w:rPr>
        <w:br w:type="page"/>
      </w:r>
    </w:p>
    <w:p w14:paraId="0A559B5B" w14:textId="5D65FDB7" w:rsidR="00507942" w:rsidRPr="00DF1ECF" w:rsidRDefault="00507942" w:rsidP="008F1B3D">
      <w:pPr>
        <w:tabs>
          <w:tab w:val="left" w:pos="2160"/>
          <w:tab w:val="left" w:pos="2520"/>
        </w:tabs>
        <w:jc w:val="both"/>
        <w:rPr>
          <w:rFonts w:ascii="Times New Roman" w:hAnsi="Times New Roman"/>
          <w:b/>
          <w:bCs/>
          <w:color w:val="000000" w:themeColor="text1"/>
        </w:rPr>
      </w:pPr>
      <w:r w:rsidRPr="00DF1ECF">
        <w:rPr>
          <w:rFonts w:ascii="Times New Roman" w:hAnsi="Times New Roman"/>
          <w:b/>
          <w:bCs/>
          <w:color w:val="000000" w:themeColor="text1"/>
        </w:rPr>
        <w:lastRenderedPageBreak/>
        <w:t>V</w:t>
      </w:r>
      <w:r w:rsidR="001776F9" w:rsidRPr="00DF1ECF">
        <w:rPr>
          <w:rFonts w:ascii="Times New Roman" w:hAnsi="Times New Roman"/>
          <w:b/>
          <w:bCs/>
          <w:color w:val="000000" w:themeColor="text1"/>
        </w:rPr>
        <w:t>II</w:t>
      </w:r>
      <w:r w:rsidRPr="00DF1ECF">
        <w:rPr>
          <w:rFonts w:ascii="Times New Roman" w:hAnsi="Times New Roman"/>
          <w:b/>
          <w:bCs/>
          <w:color w:val="000000" w:themeColor="text1"/>
        </w:rPr>
        <w:t xml:space="preserve">.  </w:t>
      </w:r>
      <w:r w:rsidR="001776F9" w:rsidRPr="00DF1ECF">
        <w:rPr>
          <w:rFonts w:ascii="Times New Roman" w:hAnsi="Times New Roman"/>
          <w:b/>
          <w:bCs/>
          <w:color w:val="000000" w:themeColor="text1"/>
        </w:rPr>
        <w:t>Asset / Liability Risk Management</w:t>
      </w:r>
    </w:p>
    <w:p w14:paraId="58AF6B88" w14:textId="60DF61D3" w:rsidR="00507942" w:rsidRPr="00DF1ECF" w:rsidRDefault="001776F9" w:rsidP="0075465C">
      <w:pPr>
        <w:tabs>
          <w:tab w:val="left" w:pos="2160"/>
          <w:tab w:val="left" w:pos="2520"/>
        </w:tabs>
        <w:jc w:val="both"/>
        <w:rPr>
          <w:rFonts w:ascii="Times New Roman" w:hAnsi="Times New Roman"/>
          <w:color w:val="000000" w:themeColor="text1"/>
        </w:rPr>
      </w:pPr>
      <w:r w:rsidRPr="00DF1ECF">
        <w:rPr>
          <w:rFonts w:ascii="Times New Roman" w:hAnsi="Times New Roman" w:cs="Times New Roman"/>
          <w:color w:val="000000" w:themeColor="text1"/>
        </w:rPr>
        <w:t xml:space="preserve">The requests in this section are intended to help in the understanding of the company’s </w:t>
      </w:r>
      <w:r w:rsidR="00FA6106" w:rsidRPr="00DF1ECF">
        <w:rPr>
          <w:rFonts w:ascii="Times New Roman" w:hAnsi="Times New Roman" w:cs="Times New Roman"/>
          <w:color w:val="000000" w:themeColor="text1"/>
        </w:rPr>
        <w:t xml:space="preserve">risk management </w:t>
      </w:r>
      <w:r w:rsidRPr="00DF1ECF">
        <w:rPr>
          <w:rFonts w:ascii="Times New Roman" w:hAnsi="Times New Roman" w:cs="Times New Roman"/>
          <w:color w:val="000000" w:themeColor="text1"/>
        </w:rPr>
        <w:t xml:space="preserve">approach </w:t>
      </w:r>
      <w:r w:rsidR="00FA6106" w:rsidRPr="00DF1ECF">
        <w:rPr>
          <w:rFonts w:ascii="Times New Roman" w:hAnsi="Times New Roman" w:cs="Times New Roman"/>
          <w:color w:val="000000" w:themeColor="text1"/>
        </w:rPr>
        <w:t>for</w:t>
      </w:r>
      <w:r w:rsidRPr="00DF1ECF">
        <w:rPr>
          <w:rFonts w:ascii="Times New Roman" w:hAnsi="Times New Roman" w:cs="Times New Roman"/>
          <w:color w:val="000000" w:themeColor="text1"/>
        </w:rPr>
        <w:t xml:space="preserve"> asset strategies aiming to ultimately support the contractual claim payments of the liabilities.</w:t>
      </w:r>
    </w:p>
    <w:p w14:paraId="5EA2A72E" w14:textId="584FE4DB" w:rsidR="00597349" w:rsidRPr="00F42BA1" w:rsidRDefault="00597349" w:rsidP="0075465C">
      <w:pPr>
        <w:pStyle w:val="ListParagraph"/>
        <w:numPr>
          <w:ilvl w:val="0"/>
          <w:numId w:val="5"/>
        </w:numPr>
        <w:tabs>
          <w:tab w:val="left" w:pos="2160"/>
          <w:tab w:val="left" w:pos="2520"/>
        </w:tabs>
        <w:spacing w:line="276" w:lineRule="auto"/>
        <w:jc w:val="both"/>
        <w:rPr>
          <w:rFonts w:ascii="Times New Roman" w:hAnsi="Times New Roman"/>
        </w:rPr>
      </w:pPr>
      <w:r w:rsidRPr="00DF1ECF">
        <w:rPr>
          <w:rFonts w:ascii="Times New Roman" w:hAnsi="Times New Roman"/>
          <w:color w:val="000000" w:themeColor="text1"/>
        </w:rPr>
        <w:t>Please provide your observations</w:t>
      </w:r>
      <w:r w:rsidR="00FA6106" w:rsidRPr="00DF1ECF">
        <w:rPr>
          <w:rFonts w:ascii="Times New Roman" w:hAnsi="Times New Roman"/>
          <w:color w:val="000000" w:themeColor="text1"/>
        </w:rPr>
        <w:t xml:space="preserve"> in the table below</w:t>
      </w:r>
      <w:r w:rsidRPr="00DF1ECF">
        <w:rPr>
          <w:rFonts w:ascii="Times New Roman" w:hAnsi="Times New Roman"/>
          <w:color w:val="000000" w:themeColor="text1"/>
        </w:rPr>
        <w:t xml:space="preserve">, if any, </w:t>
      </w:r>
      <w:r w:rsidR="00FA6106" w:rsidRPr="00DF1ECF">
        <w:rPr>
          <w:rFonts w:ascii="Times New Roman" w:hAnsi="Times New Roman"/>
          <w:color w:val="000000" w:themeColor="text1"/>
        </w:rPr>
        <w:t xml:space="preserve">at each year-end reporting </w:t>
      </w:r>
      <w:r w:rsidR="00DF1ECF">
        <w:rPr>
          <w:rFonts w:ascii="Times New Roman" w:hAnsi="Times New Roman"/>
          <w:color w:val="000000" w:themeColor="text1"/>
        </w:rPr>
        <w:t xml:space="preserve">where they are </w:t>
      </w:r>
      <w:r w:rsidR="00DF1ECF" w:rsidRPr="00F42BA1">
        <w:rPr>
          <w:rFonts w:ascii="Times New Roman" w:hAnsi="Times New Roman"/>
        </w:rPr>
        <w:t xml:space="preserve">or can be made </w:t>
      </w:r>
      <w:r w:rsidR="00FA6106" w:rsidRPr="00F42BA1">
        <w:rPr>
          <w:rFonts w:ascii="Times New Roman" w:hAnsi="Times New Roman"/>
        </w:rPr>
        <w:t>available.</w:t>
      </w:r>
      <w:r w:rsidR="00254B1A" w:rsidRPr="00F42BA1">
        <w:rPr>
          <w:rFonts w:ascii="Times New Roman" w:hAnsi="Times New Roman"/>
        </w:rPr>
        <w:t xml:space="preserve"> </w:t>
      </w:r>
      <w:bookmarkStart w:id="1" w:name="_Hlk112425096"/>
      <w:r w:rsidR="00254B1A" w:rsidRPr="00F42BA1">
        <w:rPr>
          <w:rFonts w:ascii="Times New Roman" w:hAnsi="Times New Roman"/>
        </w:rPr>
        <w:t>Please use</w:t>
      </w:r>
      <w:r w:rsidR="00146108" w:rsidRPr="00F42BA1">
        <w:rPr>
          <w:rFonts w:ascii="Times New Roman" w:hAnsi="Times New Roman"/>
        </w:rPr>
        <w:t xml:space="preserve"> the </w:t>
      </w:r>
      <w:r w:rsidR="00F63A3D" w:rsidRPr="00F42BA1">
        <w:rPr>
          <w:rFonts w:ascii="Times New Roman" w:hAnsi="Times New Roman"/>
        </w:rPr>
        <w:t xml:space="preserve">template </w:t>
      </w:r>
      <w:r w:rsidR="00AC147E" w:rsidRPr="00F42BA1">
        <w:rPr>
          <w:rFonts w:ascii="Times New Roman" w:hAnsi="Times New Roman"/>
        </w:rPr>
        <w:t xml:space="preserve">(attached in Section I) </w:t>
      </w:r>
      <w:r w:rsidR="00146108" w:rsidRPr="00F42BA1">
        <w:rPr>
          <w:rFonts w:ascii="Times New Roman" w:hAnsi="Times New Roman"/>
        </w:rPr>
        <w:t>“</w:t>
      </w:r>
      <w:r w:rsidR="005F2DFA" w:rsidRPr="00F42BA1">
        <w:rPr>
          <w:rFonts w:ascii="Times New Roman" w:hAnsi="Times New Roman"/>
        </w:rPr>
        <w:t>AG 51 Guidance Document YE 2022 Requests - Consolidated</w:t>
      </w:r>
      <w:r w:rsidR="00146108" w:rsidRPr="00F42BA1">
        <w:rPr>
          <w:rFonts w:ascii="Times New Roman" w:hAnsi="Times New Roman"/>
        </w:rPr>
        <w:t>.xlsx”</w:t>
      </w:r>
      <w:r w:rsidR="00254B1A" w:rsidRPr="00F42BA1">
        <w:rPr>
          <w:rFonts w:ascii="Times New Roman" w:hAnsi="Times New Roman"/>
        </w:rPr>
        <w:t xml:space="preserve"> </w:t>
      </w:r>
      <w:r w:rsidR="00F63A3D" w:rsidRPr="00F42BA1">
        <w:rPr>
          <w:rFonts w:ascii="Times New Roman" w:hAnsi="Times New Roman"/>
        </w:rPr>
        <w:t xml:space="preserve">[ALM Metric] tab </w:t>
      </w:r>
      <w:r w:rsidR="00254B1A" w:rsidRPr="00F42BA1">
        <w:rPr>
          <w:rFonts w:ascii="Times New Roman" w:hAnsi="Times New Roman"/>
        </w:rPr>
        <w:t>and return a copy with the response.</w:t>
      </w:r>
    </w:p>
    <w:bookmarkEnd w:id="1"/>
    <w:p w14:paraId="22EB3034" w14:textId="60800710" w:rsidR="00E33E28" w:rsidRPr="00DF1ECF" w:rsidRDefault="00E33E28" w:rsidP="00FA6106">
      <w:pPr>
        <w:tabs>
          <w:tab w:val="left" w:pos="2160"/>
          <w:tab w:val="left" w:pos="2520"/>
        </w:tabs>
        <w:spacing w:after="0" w:line="240" w:lineRule="auto"/>
        <w:ind w:left="360"/>
        <w:jc w:val="both"/>
        <w:rPr>
          <w:rFonts w:ascii="Times New Roman" w:hAnsi="Times New Roman"/>
          <w:color w:val="000000" w:themeColor="text1"/>
        </w:rPr>
      </w:pPr>
    </w:p>
    <w:p w14:paraId="4C311DAF" w14:textId="044BFAB6" w:rsidR="00DF1ECF" w:rsidRDefault="00DF1ECF" w:rsidP="00DF1ECF">
      <w:pPr>
        <w:tabs>
          <w:tab w:val="left" w:pos="2160"/>
          <w:tab w:val="left" w:pos="2520"/>
        </w:tabs>
        <w:ind w:left="360"/>
        <w:jc w:val="center"/>
        <w:rPr>
          <w:rFonts w:ascii="Times New Roman" w:hAnsi="Times New Roman"/>
          <w:color w:val="000000" w:themeColor="text1"/>
        </w:rPr>
      </w:pPr>
      <w:r w:rsidRPr="00DF1ECF">
        <w:rPr>
          <w:noProof/>
          <w:lang w:eastAsia="zh-CN"/>
        </w:rPr>
        <w:drawing>
          <wp:inline distT="0" distB="0" distL="0" distR="0" wp14:anchorId="59D83236" wp14:editId="0644465C">
            <wp:extent cx="47720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209675"/>
                    </a:xfrm>
                    <a:prstGeom prst="rect">
                      <a:avLst/>
                    </a:prstGeom>
                    <a:noFill/>
                    <a:ln>
                      <a:noFill/>
                    </a:ln>
                  </pic:spPr>
                </pic:pic>
              </a:graphicData>
            </a:graphic>
          </wp:inline>
        </w:drawing>
      </w:r>
    </w:p>
    <w:p w14:paraId="6C5C9C93" w14:textId="3BDB77FD" w:rsidR="00E33E28" w:rsidRPr="00DF1ECF" w:rsidRDefault="00E33E28" w:rsidP="0075465C">
      <w:pPr>
        <w:tabs>
          <w:tab w:val="left" w:pos="2160"/>
          <w:tab w:val="left" w:pos="2520"/>
        </w:tabs>
        <w:ind w:left="360"/>
        <w:jc w:val="both"/>
        <w:rPr>
          <w:rFonts w:ascii="Times New Roman" w:hAnsi="Times New Roman"/>
          <w:color w:val="000000" w:themeColor="text1"/>
        </w:rPr>
      </w:pPr>
      <w:r w:rsidRPr="00DF1ECF">
        <w:rPr>
          <w:rFonts w:ascii="Times New Roman" w:hAnsi="Times New Roman"/>
          <w:color w:val="000000" w:themeColor="text1"/>
        </w:rPr>
        <w:t xml:space="preserve">The risk and/or sensitivity metric is most appropriately expressed </w:t>
      </w:r>
      <w:r w:rsidR="00FA6106" w:rsidRPr="00DF1ECF">
        <w:rPr>
          <w:rFonts w:ascii="Times New Roman" w:hAnsi="Times New Roman"/>
          <w:color w:val="000000" w:themeColor="text1"/>
        </w:rPr>
        <w:t>by a duration measure, for example, a Macaulay Duration</w:t>
      </w:r>
      <w:r w:rsidR="001853D3" w:rsidRPr="00DF1ECF">
        <w:rPr>
          <w:rFonts w:ascii="Times New Roman" w:hAnsi="Times New Roman"/>
          <w:color w:val="000000" w:themeColor="text1"/>
        </w:rPr>
        <w:t xml:space="preserve"> and/or </w:t>
      </w:r>
      <w:r w:rsidR="00FA6106" w:rsidRPr="00DF1ECF">
        <w:rPr>
          <w:rFonts w:ascii="Times New Roman" w:hAnsi="Times New Roman"/>
          <w:color w:val="000000" w:themeColor="text1"/>
        </w:rPr>
        <w:t xml:space="preserve">an Effective Duration.  Please provide any or all of these that the company has available.  Weighted Average Life is less informative.  </w:t>
      </w:r>
    </w:p>
    <w:p w14:paraId="66D6A4EB" w14:textId="7182D5BF" w:rsidR="00886B5E" w:rsidRPr="00922280" w:rsidRDefault="00922280" w:rsidP="00922280">
      <w:pPr>
        <w:pStyle w:val="ListParagraph"/>
        <w:numPr>
          <w:ilvl w:val="0"/>
          <w:numId w:val="5"/>
        </w:numPr>
        <w:rPr>
          <w:rFonts w:ascii="Times New Roman" w:hAnsi="Times New Roman"/>
          <w:color w:val="000000" w:themeColor="text1"/>
        </w:rPr>
      </w:pPr>
      <w:r w:rsidRPr="00922280">
        <w:rPr>
          <w:rFonts w:ascii="Times New Roman" w:hAnsi="Times New Roman"/>
          <w:color w:val="000000" w:themeColor="text1"/>
        </w:rPr>
        <w:t>Please provide your projections of the elements in the table above, at each scenario’s year-end for the Cash Flow Testing sensitivity tests performed.</w:t>
      </w:r>
      <w:r w:rsidR="00ED0061" w:rsidRPr="00922280">
        <w:rPr>
          <w:rFonts w:ascii="Times New Roman" w:hAnsi="Times New Roman"/>
          <w:color w:val="000000" w:themeColor="text1"/>
        </w:rPr>
        <w:t xml:space="preserve"> </w:t>
      </w:r>
    </w:p>
    <w:p w14:paraId="1081F13B" w14:textId="77777777" w:rsidR="001A12E1" w:rsidRPr="00F068FA" w:rsidRDefault="001A12E1" w:rsidP="001A12E1">
      <w:pPr>
        <w:pStyle w:val="ListParagraph"/>
        <w:tabs>
          <w:tab w:val="left" w:pos="2160"/>
          <w:tab w:val="left" w:pos="2520"/>
        </w:tabs>
        <w:spacing w:line="276" w:lineRule="auto"/>
        <w:ind w:left="360"/>
        <w:jc w:val="both"/>
        <w:rPr>
          <w:rFonts w:ascii="Times New Roman" w:hAnsi="Times New Roman"/>
          <w:color w:val="000000" w:themeColor="text1"/>
        </w:rPr>
      </w:pPr>
    </w:p>
    <w:p w14:paraId="1DCC5D5C" w14:textId="7ADA56D0" w:rsidR="00886B5E" w:rsidRPr="00DF1ECF" w:rsidRDefault="00BD341A" w:rsidP="001A12E1">
      <w:pPr>
        <w:pStyle w:val="ListParagraph"/>
        <w:numPr>
          <w:ilvl w:val="0"/>
          <w:numId w:val="5"/>
        </w:numPr>
        <w:tabs>
          <w:tab w:val="left" w:pos="2160"/>
          <w:tab w:val="left" w:pos="2520"/>
        </w:tabs>
        <w:spacing w:line="276" w:lineRule="auto"/>
        <w:jc w:val="both"/>
        <w:rPr>
          <w:rFonts w:ascii="Times New Roman" w:hAnsi="Times New Roman"/>
          <w:bCs/>
          <w:color w:val="000000" w:themeColor="text1"/>
        </w:rPr>
      </w:pPr>
      <w:r w:rsidRPr="00DF1ECF">
        <w:rPr>
          <w:rFonts w:ascii="Times New Roman" w:hAnsi="Times New Roman"/>
          <w:bCs/>
          <w:color w:val="000000" w:themeColor="text1"/>
        </w:rPr>
        <w:t>Please provide commentary regarding alternative assets if this asset class has a substantial impact on the asset risk / sensitivity metric provided above.</w:t>
      </w:r>
    </w:p>
    <w:sectPr w:rsidR="00886B5E" w:rsidRPr="00DF1ECF" w:rsidSect="00DE2B7A">
      <w:footerReference w:type="default" r:id="rId14"/>
      <w:pgSz w:w="12240" w:h="15840"/>
      <w:pgMar w:top="1008" w:right="1166" w:bottom="100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CD83" w14:textId="77777777" w:rsidR="007C5197" w:rsidRDefault="007C5197" w:rsidP="00024A5F">
      <w:pPr>
        <w:spacing w:after="0" w:line="240" w:lineRule="auto"/>
      </w:pPr>
      <w:r>
        <w:separator/>
      </w:r>
    </w:p>
  </w:endnote>
  <w:endnote w:type="continuationSeparator" w:id="0">
    <w:p w14:paraId="3549D9C8" w14:textId="77777777" w:rsidR="007C5197" w:rsidRDefault="007C5197"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0079"/>
      <w:docPartObj>
        <w:docPartGallery w:val="Page Numbers (Bottom of Page)"/>
        <w:docPartUnique/>
      </w:docPartObj>
    </w:sdtPr>
    <w:sdtEndPr>
      <w:rPr>
        <w:noProof/>
      </w:rPr>
    </w:sdtEndPr>
    <w:sdtContent>
      <w:p w14:paraId="68DA4339" w14:textId="169F8CFA" w:rsidR="00776C4F" w:rsidRDefault="00776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62D35" w14:textId="77777777" w:rsidR="00DE2B7A" w:rsidRDefault="00DE2B7A" w:rsidP="0077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E028" w14:textId="77777777" w:rsidR="007C5197" w:rsidRDefault="007C5197" w:rsidP="00024A5F">
      <w:pPr>
        <w:spacing w:after="0" w:line="240" w:lineRule="auto"/>
      </w:pPr>
      <w:r>
        <w:separator/>
      </w:r>
    </w:p>
  </w:footnote>
  <w:footnote w:type="continuationSeparator" w:id="0">
    <w:p w14:paraId="585EA788" w14:textId="77777777" w:rsidR="007C5197" w:rsidRDefault="007C5197"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D14A9"/>
    <w:multiLevelType w:val="hybridMultilevel"/>
    <w:tmpl w:val="581EFF24"/>
    <w:lvl w:ilvl="0" w:tplc="D73493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227051">
    <w:abstractNumId w:val="4"/>
  </w:num>
  <w:num w:numId="2" w16cid:durableId="384989179">
    <w:abstractNumId w:val="0"/>
  </w:num>
  <w:num w:numId="3" w16cid:durableId="163935430">
    <w:abstractNumId w:val="3"/>
  </w:num>
  <w:num w:numId="4" w16cid:durableId="937755656">
    <w:abstractNumId w:val="1"/>
  </w:num>
  <w:num w:numId="5" w16cid:durableId="29703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04EBF"/>
    <w:rsid w:val="00024A5F"/>
    <w:rsid w:val="00024BA5"/>
    <w:rsid w:val="00033953"/>
    <w:rsid w:val="0004411D"/>
    <w:rsid w:val="0007553E"/>
    <w:rsid w:val="00084C40"/>
    <w:rsid w:val="000B3C0F"/>
    <w:rsid w:val="000D122B"/>
    <w:rsid w:val="000D41F8"/>
    <w:rsid w:val="000D44EC"/>
    <w:rsid w:val="000E34BC"/>
    <w:rsid w:val="000E3DE4"/>
    <w:rsid w:val="00146108"/>
    <w:rsid w:val="00173C7B"/>
    <w:rsid w:val="001776F9"/>
    <w:rsid w:val="001853D3"/>
    <w:rsid w:val="001A12E1"/>
    <w:rsid w:val="001A5D87"/>
    <w:rsid w:val="001A707D"/>
    <w:rsid w:val="001B3ABD"/>
    <w:rsid w:val="001E2130"/>
    <w:rsid w:val="001E25DA"/>
    <w:rsid w:val="001F44EE"/>
    <w:rsid w:val="00254B1A"/>
    <w:rsid w:val="00270C05"/>
    <w:rsid w:val="00273014"/>
    <w:rsid w:val="00273292"/>
    <w:rsid w:val="002B147A"/>
    <w:rsid w:val="002D18E3"/>
    <w:rsid w:val="002F1C69"/>
    <w:rsid w:val="0032539C"/>
    <w:rsid w:val="00345D14"/>
    <w:rsid w:val="003545D2"/>
    <w:rsid w:val="00395E25"/>
    <w:rsid w:val="003A0B4D"/>
    <w:rsid w:val="003A34CE"/>
    <w:rsid w:val="003E516F"/>
    <w:rsid w:val="003E7D84"/>
    <w:rsid w:val="003F28BD"/>
    <w:rsid w:val="003F3D67"/>
    <w:rsid w:val="00424090"/>
    <w:rsid w:val="004342A3"/>
    <w:rsid w:val="004628F3"/>
    <w:rsid w:val="00463A27"/>
    <w:rsid w:val="00470907"/>
    <w:rsid w:val="004824C6"/>
    <w:rsid w:val="004A7E02"/>
    <w:rsid w:val="004B7681"/>
    <w:rsid w:val="004F37DD"/>
    <w:rsid w:val="004F57E2"/>
    <w:rsid w:val="00507942"/>
    <w:rsid w:val="0052558D"/>
    <w:rsid w:val="00525E04"/>
    <w:rsid w:val="00532951"/>
    <w:rsid w:val="00540ED7"/>
    <w:rsid w:val="00552FAB"/>
    <w:rsid w:val="005565A4"/>
    <w:rsid w:val="00561401"/>
    <w:rsid w:val="0056226D"/>
    <w:rsid w:val="00565472"/>
    <w:rsid w:val="00566342"/>
    <w:rsid w:val="0057177B"/>
    <w:rsid w:val="00575E34"/>
    <w:rsid w:val="005939F4"/>
    <w:rsid w:val="0059608F"/>
    <w:rsid w:val="00597349"/>
    <w:rsid w:val="005A38C2"/>
    <w:rsid w:val="005B35BE"/>
    <w:rsid w:val="005B4500"/>
    <w:rsid w:val="005B4A16"/>
    <w:rsid w:val="005C3785"/>
    <w:rsid w:val="005D6880"/>
    <w:rsid w:val="005F2DFA"/>
    <w:rsid w:val="006343AC"/>
    <w:rsid w:val="0066663D"/>
    <w:rsid w:val="006A3B44"/>
    <w:rsid w:val="006A7A3E"/>
    <w:rsid w:val="006B23B9"/>
    <w:rsid w:val="006B6C74"/>
    <w:rsid w:val="006C0390"/>
    <w:rsid w:val="006D41F1"/>
    <w:rsid w:val="006D56A8"/>
    <w:rsid w:val="006D71C1"/>
    <w:rsid w:val="006E3144"/>
    <w:rsid w:val="006F6F4B"/>
    <w:rsid w:val="00714DD3"/>
    <w:rsid w:val="007359D5"/>
    <w:rsid w:val="0075465C"/>
    <w:rsid w:val="00776C4F"/>
    <w:rsid w:val="007B5E62"/>
    <w:rsid w:val="007C5197"/>
    <w:rsid w:val="007D21AD"/>
    <w:rsid w:val="007D5C60"/>
    <w:rsid w:val="007E58A2"/>
    <w:rsid w:val="007F6077"/>
    <w:rsid w:val="00811A8B"/>
    <w:rsid w:val="00821D8B"/>
    <w:rsid w:val="00840562"/>
    <w:rsid w:val="0085157D"/>
    <w:rsid w:val="00886B5E"/>
    <w:rsid w:val="008B55FF"/>
    <w:rsid w:val="008E0683"/>
    <w:rsid w:val="008E1900"/>
    <w:rsid w:val="008F1B3D"/>
    <w:rsid w:val="008F5B5F"/>
    <w:rsid w:val="00901925"/>
    <w:rsid w:val="00922280"/>
    <w:rsid w:val="0093749C"/>
    <w:rsid w:val="009422D0"/>
    <w:rsid w:val="00946656"/>
    <w:rsid w:val="0096177A"/>
    <w:rsid w:val="00991960"/>
    <w:rsid w:val="009B7B6D"/>
    <w:rsid w:val="009C10A1"/>
    <w:rsid w:val="009F4647"/>
    <w:rsid w:val="00A12A30"/>
    <w:rsid w:val="00A21B45"/>
    <w:rsid w:val="00A57CD3"/>
    <w:rsid w:val="00A901BB"/>
    <w:rsid w:val="00A9776B"/>
    <w:rsid w:val="00AC1135"/>
    <w:rsid w:val="00AC147E"/>
    <w:rsid w:val="00B1166D"/>
    <w:rsid w:val="00B14E8A"/>
    <w:rsid w:val="00B309CB"/>
    <w:rsid w:val="00B51C63"/>
    <w:rsid w:val="00B577E3"/>
    <w:rsid w:val="00B6221D"/>
    <w:rsid w:val="00B9538E"/>
    <w:rsid w:val="00BA4193"/>
    <w:rsid w:val="00BD341A"/>
    <w:rsid w:val="00BE4D9D"/>
    <w:rsid w:val="00BF6212"/>
    <w:rsid w:val="00C00D31"/>
    <w:rsid w:val="00C03700"/>
    <w:rsid w:val="00C26729"/>
    <w:rsid w:val="00C63884"/>
    <w:rsid w:val="00C90A5A"/>
    <w:rsid w:val="00CB3B50"/>
    <w:rsid w:val="00CD6FD7"/>
    <w:rsid w:val="00D208A1"/>
    <w:rsid w:val="00D43D6E"/>
    <w:rsid w:val="00D57CAC"/>
    <w:rsid w:val="00D7769C"/>
    <w:rsid w:val="00D77E4B"/>
    <w:rsid w:val="00DA3096"/>
    <w:rsid w:val="00DC04F0"/>
    <w:rsid w:val="00DE2B7A"/>
    <w:rsid w:val="00DF1ECF"/>
    <w:rsid w:val="00DF7A13"/>
    <w:rsid w:val="00E325E5"/>
    <w:rsid w:val="00E33E28"/>
    <w:rsid w:val="00E51322"/>
    <w:rsid w:val="00E60371"/>
    <w:rsid w:val="00E7623E"/>
    <w:rsid w:val="00EA7B2B"/>
    <w:rsid w:val="00EB3F95"/>
    <w:rsid w:val="00EC12F7"/>
    <w:rsid w:val="00EC6259"/>
    <w:rsid w:val="00ED0061"/>
    <w:rsid w:val="00EE2B92"/>
    <w:rsid w:val="00EE386A"/>
    <w:rsid w:val="00EF05F3"/>
    <w:rsid w:val="00EF4325"/>
    <w:rsid w:val="00F068FA"/>
    <w:rsid w:val="00F1096F"/>
    <w:rsid w:val="00F42BA1"/>
    <w:rsid w:val="00F63A3D"/>
    <w:rsid w:val="00F736A0"/>
    <w:rsid w:val="00F74F9A"/>
    <w:rsid w:val="00FA6106"/>
    <w:rsid w:val="00FB60F1"/>
    <w:rsid w:val="00FB61CE"/>
    <w:rsid w:val="00FC37A8"/>
    <w:rsid w:val="00FC78EB"/>
    <w:rsid w:val="00FD427A"/>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 w:type="paragraph" w:styleId="Header">
    <w:name w:val="header"/>
    <w:basedOn w:val="Normal"/>
    <w:link w:val="HeaderChar"/>
    <w:uiPriority w:val="99"/>
    <w:unhideWhenUsed/>
    <w:rsid w:val="00DE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7A"/>
  </w:style>
  <w:style w:type="paragraph" w:styleId="Footer">
    <w:name w:val="footer"/>
    <w:basedOn w:val="Normal"/>
    <w:link w:val="FooterChar"/>
    <w:uiPriority w:val="99"/>
    <w:unhideWhenUsed/>
    <w:rsid w:val="00DE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EB2B-615F-41EB-98DA-3BDC37C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Jacks, Wendy</cp:lastModifiedBy>
  <cp:revision>2</cp:revision>
  <dcterms:created xsi:type="dcterms:W3CDTF">2023-04-03T12:54:00Z</dcterms:created>
  <dcterms:modified xsi:type="dcterms:W3CDTF">2023-04-03T12:54:00Z</dcterms:modified>
</cp:coreProperties>
</file>